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B976A2" w:rsidRPr="00AB204D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D13D93">
        <w:rPr>
          <w:rFonts w:ascii="Times New Roman" w:eastAsia="Calibri" w:hAnsi="Times New Roman" w:cs="Times New Roman"/>
          <w:sz w:val="28"/>
          <w:szCs w:val="28"/>
          <w:u w:val="single"/>
        </w:rPr>
        <w:t>-5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</w:t>
      </w:r>
      <w:proofErr w:type="gramEnd"/>
      <w:r w:rsidR="00AB204D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76A2" w:rsidRPr="00B976A2" w:rsidRDefault="00976AB4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2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Pr="0054544D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13AAB" w:rsidRDefault="00D13D93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2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D13295" w:rsidRDefault="00D13295" w:rsidP="00D13D93">
      <w:pPr>
        <w:tabs>
          <w:tab w:val="left" w:pos="3828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абораторная работа 1</w:t>
      </w:r>
    </w:p>
    <w:p w:rsidR="00D13D93" w:rsidRDefault="00D13D93" w:rsidP="00D13D93">
      <w:pPr>
        <w:tabs>
          <w:tab w:val="left" w:pos="3828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Pr="00976AB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ланирование программного проекта в </w:t>
      </w:r>
      <w:proofErr w:type="spellStart"/>
      <w:r w:rsidRPr="00976AB4">
        <w:rPr>
          <w:rFonts w:ascii="Times New Roman" w:eastAsia="Calibri" w:hAnsi="Times New Roman" w:cs="Times New Roman"/>
          <w:b/>
          <w:sz w:val="28"/>
          <w:szCs w:val="28"/>
          <w:u w:val="single"/>
        </w:rPr>
        <w:t>Microsoft</w:t>
      </w:r>
      <w:proofErr w:type="spellEnd"/>
      <w:r w:rsidRPr="00976AB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76AB4">
        <w:rPr>
          <w:rFonts w:ascii="Times New Roman" w:eastAsia="Calibri" w:hAnsi="Times New Roman" w:cs="Times New Roman"/>
          <w:b/>
          <w:sz w:val="28"/>
          <w:szCs w:val="28"/>
          <w:u w:val="single"/>
        </w:rPr>
        <w:t>Project</w:t>
      </w:r>
      <w:proofErr w:type="spellEnd"/>
      <w:r w:rsidRPr="00976AB4">
        <w:rPr>
          <w:rFonts w:ascii="Times New Roman" w:eastAsia="Calibri" w:hAnsi="Times New Roman" w:cs="Times New Roman"/>
          <w:b/>
          <w:sz w:val="28"/>
          <w:szCs w:val="28"/>
          <w:u w:val="single"/>
        </w:rPr>
        <w:t>: настройка рабочей среды и создание нового проекта</w:t>
      </w:r>
    </w:p>
    <w:p w:rsidR="00D13D93" w:rsidRDefault="00D13D93" w:rsidP="00A10CF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1519" w:rsidRPr="00A10CFF" w:rsidRDefault="000F1519" w:rsidP="00A10CF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10CFF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для тренировки</w:t>
      </w:r>
    </w:p>
    <w:p w:rsidR="000F1519" w:rsidRPr="00A10CFF" w:rsidRDefault="000F1519" w:rsidP="00A10CF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10CFF" w:rsidRDefault="00A10CFF" w:rsidP="00A10C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CFF">
        <w:rPr>
          <w:rFonts w:ascii="Times New Roman" w:hAnsi="Times New Roman" w:cs="Times New Roman"/>
          <w:sz w:val="28"/>
          <w:szCs w:val="28"/>
        </w:rPr>
        <w:t xml:space="preserve">Осуществить планирование проекта со следующими временными характеристиками: </w:t>
      </w:r>
    </w:p>
    <w:p w:rsidR="00A10CFF" w:rsidRDefault="00A10CFF" w:rsidP="00A10C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C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4306D" wp14:editId="5BF251EC">
            <wp:extent cx="1975104" cy="177910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510" cy="17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FF" w:rsidRDefault="00A10CFF" w:rsidP="00A10C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A43" w:rsidRDefault="00A10CFF" w:rsidP="00A10C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CFF">
        <w:rPr>
          <w:rFonts w:ascii="Times New Roman" w:hAnsi="Times New Roman" w:cs="Times New Roman"/>
          <w:sz w:val="28"/>
          <w:szCs w:val="28"/>
        </w:rPr>
        <w:t xml:space="preserve">Дата начала проекта – 1-й рабочий день марта текущего года. </w:t>
      </w:r>
    </w:p>
    <w:p w:rsidR="003C2A43" w:rsidRDefault="00A10CFF" w:rsidP="00A10C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CFF">
        <w:rPr>
          <w:rFonts w:ascii="Times New Roman" w:hAnsi="Times New Roman" w:cs="Times New Roman"/>
          <w:sz w:val="28"/>
          <w:szCs w:val="28"/>
        </w:rPr>
        <w:t xml:space="preserve">Провести планирование работ проекта, учитывая следующие связи между задачами: </w:t>
      </w:r>
    </w:p>
    <w:p w:rsidR="003C2A43" w:rsidRPr="003C2A43" w:rsidRDefault="00A10CFF" w:rsidP="003C2A43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C2A43">
        <w:rPr>
          <w:rFonts w:ascii="Times New Roman" w:hAnsi="Times New Roman" w:cs="Times New Roman"/>
          <w:sz w:val="28"/>
          <w:szCs w:val="28"/>
        </w:rPr>
        <w:t xml:space="preserve">Предусмотреть, что C, J и D – исходные работы проекта, которые можно начинать одновременно; </w:t>
      </w:r>
    </w:p>
    <w:p w:rsidR="003C2A43" w:rsidRPr="003C2A43" w:rsidRDefault="00A10CFF" w:rsidP="003C2A43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C2A43">
        <w:rPr>
          <w:rFonts w:ascii="Times New Roman" w:hAnsi="Times New Roman" w:cs="Times New Roman"/>
          <w:sz w:val="28"/>
          <w:szCs w:val="28"/>
        </w:rPr>
        <w:t>Работа A след</w:t>
      </w:r>
      <w:r w:rsidR="003C2A43">
        <w:rPr>
          <w:rFonts w:ascii="Times New Roman" w:hAnsi="Times New Roman" w:cs="Times New Roman"/>
          <w:sz w:val="28"/>
          <w:szCs w:val="28"/>
        </w:rPr>
        <w:t>ует за D, а работа I – за A;</w:t>
      </w:r>
    </w:p>
    <w:p w:rsidR="003C2A43" w:rsidRPr="003C2A43" w:rsidRDefault="00A10CFF" w:rsidP="003C2A43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C2A43">
        <w:rPr>
          <w:rFonts w:ascii="Times New Roman" w:hAnsi="Times New Roman" w:cs="Times New Roman"/>
          <w:sz w:val="28"/>
          <w:szCs w:val="28"/>
        </w:rPr>
        <w:t>Раб</w:t>
      </w:r>
      <w:r w:rsidR="003C2A43">
        <w:rPr>
          <w:rFonts w:ascii="Times New Roman" w:hAnsi="Times New Roman" w:cs="Times New Roman"/>
          <w:sz w:val="28"/>
          <w:szCs w:val="28"/>
        </w:rPr>
        <w:t>ота H следует за I;</w:t>
      </w:r>
    </w:p>
    <w:p w:rsidR="003C2A43" w:rsidRPr="003C2A43" w:rsidRDefault="00A10CFF" w:rsidP="003C2A43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C2A43">
        <w:rPr>
          <w:rFonts w:ascii="Times New Roman" w:hAnsi="Times New Roman" w:cs="Times New Roman"/>
          <w:sz w:val="28"/>
          <w:szCs w:val="28"/>
        </w:rPr>
        <w:t>Работа F следует за H, но не может на</w:t>
      </w:r>
      <w:r w:rsidR="003C2A43">
        <w:rPr>
          <w:rFonts w:ascii="Times New Roman" w:hAnsi="Times New Roman" w:cs="Times New Roman"/>
          <w:sz w:val="28"/>
          <w:szCs w:val="28"/>
        </w:rPr>
        <w:t xml:space="preserve">чаться, пока не завершена </w:t>
      </w:r>
      <w:proofErr w:type="gramStart"/>
      <w:r w:rsidR="003C2A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2A43">
        <w:rPr>
          <w:rFonts w:ascii="Times New Roman" w:hAnsi="Times New Roman" w:cs="Times New Roman"/>
          <w:sz w:val="28"/>
          <w:szCs w:val="28"/>
        </w:rPr>
        <w:t>;</w:t>
      </w:r>
    </w:p>
    <w:p w:rsidR="003C2A43" w:rsidRPr="003C2A43" w:rsidRDefault="003C2A43" w:rsidP="003C2A43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бота G следует за I;</w:t>
      </w:r>
    </w:p>
    <w:p w:rsidR="003C2A43" w:rsidRPr="003C2A43" w:rsidRDefault="003C2A43" w:rsidP="003C2A43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бота E следует за J;</w:t>
      </w:r>
    </w:p>
    <w:p w:rsidR="000F1519" w:rsidRPr="007116E2" w:rsidRDefault="00A10CFF" w:rsidP="003C2A43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C2A43">
        <w:rPr>
          <w:rFonts w:ascii="Times New Roman" w:hAnsi="Times New Roman" w:cs="Times New Roman"/>
          <w:sz w:val="28"/>
          <w:szCs w:val="28"/>
        </w:rPr>
        <w:t>Работа B следует за E</w:t>
      </w:r>
    </w:p>
    <w:p w:rsidR="007116E2" w:rsidRDefault="007116E2" w:rsidP="007116E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03168" w:rsidRPr="00D13295" w:rsidRDefault="007116E2" w:rsidP="00A0316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6E2">
        <w:rPr>
          <w:rFonts w:ascii="Times New Roman" w:eastAsia="Calibri" w:hAnsi="Times New Roman" w:cs="Times New Roman"/>
          <w:sz w:val="28"/>
          <w:szCs w:val="28"/>
        </w:rPr>
        <w:t>Параметры рабочей среды стандартные.</w:t>
      </w:r>
    </w:p>
    <w:p w:rsidR="00A03168" w:rsidRDefault="00A03168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</w:t>
      </w:r>
    </w:p>
    <w:p w:rsidR="00A03168" w:rsidRDefault="00A03168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0316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9F9BD" wp14:editId="04896198">
            <wp:extent cx="5940425" cy="1417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60" w:rsidRPr="00A4281E" w:rsidRDefault="00D121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того: длительность проекта </w:t>
      </w:r>
      <w:r w:rsidR="00A4281E" w:rsidRPr="00A4281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- 71 день, дата завершения – 10.05.2022 </w:t>
      </w:r>
      <w:r w:rsidR="00E80F60" w:rsidRPr="00A4281E">
        <w:rPr>
          <w:rFonts w:ascii="Times New Roman" w:eastAsia="Calibri" w:hAnsi="Times New Roman" w:cs="Times New Roman"/>
          <w:sz w:val="28"/>
          <w:szCs w:val="28"/>
          <w:u w:val="single"/>
        </w:rPr>
        <w:br w:type="page"/>
      </w:r>
    </w:p>
    <w:p w:rsidR="00E80F60" w:rsidRDefault="00E80F60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Лабораторная работа</w:t>
      </w:r>
    </w:p>
    <w:p w:rsidR="00E80F6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F60">
        <w:rPr>
          <w:rFonts w:ascii="Times New Roman" w:hAnsi="Times New Roman" w:cs="Times New Roman"/>
          <w:sz w:val="28"/>
          <w:szCs w:val="28"/>
        </w:rPr>
        <w:t xml:space="preserve">освоение возможностей программы </w:t>
      </w:r>
      <w:proofErr w:type="spellStart"/>
      <w:r w:rsidRPr="00E80F6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80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F60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E80F60">
        <w:rPr>
          <w:rFonts w:ascii="Times New Roman" w:hAnsi="Times New Roman" w:cs="Times New Roman"/>
          <w:sz w:val="28"/>
          <w:szCs w:val="28"/>
        </w:rPr>
        <w:t xml:space="preserve"> для планирования проекта по разработке программного обеспечения.</w:t>
      </w:r>
    </w:p>
    <w:p w:rsidR="00E80F6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екта:</w:t>
      </w:r>
      <w:r w:rsidRPr="00E80F60">
        <w:rPr>
          <w:rFonts w:ascii="Times New Roman" w:hAnsi="Times New Roman" w:cs="Times New Roman"/>
          <w:sz w:val="28"/>
          <w:szCs w:val="28"/>
        </w:rPr>
        <w:t xml:space="preserve"> 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</w:t>
      </w:r>
      <w:r>
        <w:rPr>
          <w:rFonts w:ascii="Times New Roman" w:hAnsi="Times New Roman" w:cs="Times New Roman"/>
          <w:sz w:val="28"/>
          <w:szCs w:val="28"/>
        </w:rPr>
        <w:t>. Бюджет проекта: 50 000 рублей</w:t>
      </w:r>
      <w:r w:rsidRPr="00E80F60">
        <w:rPr>
          <w:rFonts w:ascii="Times New Roman" w:hAnsi="Times New Roman" w:cs="Times New Roman"/>
          <w:sz w:val="28"/>
          <w:szCs w:val="28"/>
        </w:rPr>
        <w:t>.</w:t>
      </w:r>
    </w:p>
    <w:p w:rsidR="00E80F6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F6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37209">
        <w:rPr>
          <w:rFonts w:ascii="Times New Roman" w:hAnsi="Times New Roman" w:cs="Times New Roman"/>
          <w:b/>
          <w:sz w:val="28"/>
          <w:szCs w:val="28"/>
        </w:rPr>
        <w:t>: Настройка рабочей среды проекта</w:t>
      </w:r>
    </w:p>
    <w:p w:rsidR="00737209" w:rsidRDefault="00737209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52D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A4509D">
        <w:rPr>
          <w:rFonts w:ascii="Times New Roman" w:hAnsi="Times New Roman" w:cs="Times New Roman"/>
          <w:sz w:val="28"/>
          <w:szCs w:val="28"/>
        </w:rPr>
        <w:t xml:space="preserve">→ </w:t>
      </w:r>
      <w:r w:rsidRPr="007E452D">
        <w:rPr>
          <w:rFonts w:ascii="Times New Roman" w:hAnsi="Times New Roman" w:cs="Times New Roman"/>
          <w:sz w:val="28"/>
          <w:szCs w:val="28"/>
        </w:rPr>
        <w:t>Расписание</w:t>
      </w:r>
    </w:p>
    <w:p w:rsidR="007E452D" w:rsidRDefault="007E452D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:</w:t>
      </w:r>
    </w:p>
    <w:p w:rsidR="007E452D" w:rsidRPr="007E452D" w:rsidRDefault="007E452D" w:rsidP="007E452D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AD">
        <w:rPr>
          <w:rFonts w:ascii="Times New Roman" w:hAnsi="Times New Roman" w:cs="Times New Roman"/>
          <w:sz w:val="28"/>
          <w:szCs w:val="28"/>
        </w:rPr>
        <w:t>длительность работы в неделях, объем р</w:t>
      </w:r>
      <w:r w:rsidR="00D66DAD">
        <w:rPr>
          <w:rFonts w:ascii="Times New Roman" w:hAnsi="Times New Roman" w:cs="Times New Roman"/>
          <w:sz w:val="28"/>
          <w:szCs w:val="28"/>
        </w:rPr>
        <w:t xml:space="preserve">абот в часах, </w:t>
      </w:r>
      <w:r w:rsidRPr="00D66DAD">
        <w:rPr>
          <w:rFonts w:ascii="Times New Roman" w:hAnsi="Times New Roman" w:cs="Times New Roman"/>
          <w:sz w:val="28"/>
          <w:szCs w:val="28"/>
        </w:rPr>
        <w:t>тип работ по умолчанию</w:t>
      </w:r>
      <w:r w:rsidR="00D66DAD">
        <w:rPr>
          <w:rFonts w:ascii="Times New Roman" w:hAnsi="Times New Roman" w:cs="Times New Roman"/>
          <w:sz w:val="28"/>
          <w:szCs w:val="28"/>
        </w:rPr>
        <w:t xml:space="preserve"> </w:t>
      </w:r>
      <w:r w:rsidRPr="00D66DAD">
        <w:rPr>
          <w:rFonts w:ascii="Times New Roman" w:hAnsi="Times New Roman" w:cs="Times New Roman"/>
          <w:sz w:val="28"/>
          <w:szCs w:val="28"/>
        </w:rPr>
        <w:t>- с фиксированными трудозатратами (пункт 2);</w:t>
      </w:r>
    </w:p>
    <w:p w:rsidR="007E452D" w:rsidRPr="007E452D" w:rsidRDefault="007E452D" w:rsidP="007E452D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AD">
        <w:rPr>
          <w:rFonts w:ascii="Times New Roman" w:hAnsi="Times New Roman" w:cs="Times New Roman"/>
          <w:sz w:val="28"/>
          <w:szCs w:val="28"/>
        </w:rPr>
        <w:t xml:space="preserve">количество рабочих часов в день </w:t>
      </w:r>
      <w:r w:rsidR="00D66DAD">
        <w:rPr>
          <w:rFonts w:ascii="Times New Roman" w:hAnsi="Times New Roman" w:cs="Times New Roman"/>
          <w:sz w:val="28"/>
          <w:szCs w:val="28"/>
        </w:rPr>
        <w:t>-</w:t>
      </w:r>
      <w:r w:rsidRPr="00D66DAD">
        <w:rPr>
          <w:rFonts w:ascii="Times New Roman" w:hAnsi="Times New Roman" w:cs="Times New Roman"/>
          <w:sz w:val="28"/>
          <w:szCs w:val="28"/>
        </w:rPr>
        <w:t xml:space="preserve"> 8, количество ра</w:t>
      </w:r>
      <w:r w:rsidR="00D66DAD">
        <w:rPr>
          <w:rFonts w:ascii="Times New Roman" w:hAnsi="Times New Roman" w:cs="Times New Roman"/>
          <w:sz w:val="28"/>
          <w:szCs w:val="28"/>
        </w:rPr>
        <w:t xml:space="preserve">бочих часов в неделю - </w:t>
      </w:r>
      <w:r w:rsidRPr="00D66DAD">
        <w:rPr>
          <w:rFonts w:ascii="Times New Roman" w:hAnsi="Times New Roman" w:cs="Times New Roman"/>
          <w:sz w:val="28"/>
          <w:szCs w:val="28"/>
        </w:rPr>
        <w:t>40 (пункт 3);</w:t>
      </w:r>
    </w:p>
    <w:p w:rsidR="007E452D" w:rsidRPr="007E452D" w:rsidRDefault="007E452D" w:rsidP="007E452D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AD">
        <w:rPr>
          <w:rFonts w:ascii="Times New Roman" w:hAnsi="Times New Roman" w:cs="Times New Roman"/>
          <w:sz w:val="28"/>
          <w:szCs w:val="28"/>
        </w:rPr>
        <w:t xml:space="preserve"> начало рабочей недели в понедельник, а финансового года - в январе (пункт 4);</w:t>
      </w:r>
    </w:p>
    <w:p w:rsidR="007E452D" w:rsidRPr="007E452D" w:rsidRDefault="007E452D" w:rsidP="007E452D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AD">
        <w:rPr>
          <w:rFonts w:ascii="Times New Roman" w:hAnsi="Times New Roman" w:cs="Times New Roman"/>
          <w:sz w:val="28"/>
          <w:szCs w:val="28"/>
        </w:rPr>
        <w:t>продолжительность рабочего дня с 9 до 18 часов (пункт 5)</w:t>
      </w:r>
      <w:r w:rsidR="00D66DAD">
        <w:rPr>
          <w:rFonts w:ascii="Times New Roman" w:hAnsi="Times New Roman" w:cs="Times New Roman"/>
          <w:sz w:val="28"/>
          <w:szCs w:val="28"/>
        </w:rPr>
        <w:t>.</w:t>
      </w:r>
    </w:p>
    <w:p w:rsidR="007E452D" w:rsidRPr="007E452D" w:rsidRDefault="007E452D" w:rsidP="007E452D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209" w:rsidRDefault="00737209" w:rsidP="00A0316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2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137943" wp14:editId="6AF3728D">
            <wp:extent cx="5940425" cy="42995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AD" w:rsidRDefault="00D66DAD" w:rsidP="00A0316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DAD" w:rsidRDefault="00D66DAD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AD">
        <w:rPr>
          <w:rFonts w:ascii="Times New Roman" w:hAnsi="Times New Roman" w:cs="Times New Roman"/>
          <w:sz w:val="28"/>
          <w:szCs w:val="28"/>
        </w:rPr>
        <w:t>Проект → Сведения о проекте</w:t>
      </w:r>
    </w:p>
    <w:p w:rsidR="00D66DAD" w:rsidRDefault="00D66DAD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ывается:</w:t>
      </w:r>
    </w:p>
    <w:p w:rsidR="00D66DAD" w:rsidRPr="00D66DAD" w:rsidRDefault="00D66DAD" w:rsidP="00D66DAD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AD">
        <w:rPr>
          <w:rFonts w:ascii="Times New Roman" w:hAnsi="Times New Roman" w:cs="Times New Roman"/>
          <w:sz w:val="28"/>
          <w:szCs w:val="28"/>
        </w:rPr>
        <w:t>дата начала проекта – первый рабочий день марта текущего года (пункт 1);</w:t>
      </w:r>
    </w:p>
    <w:p w:rsidR="00D66DAD" w:rsidRPr="00D66DAD" w:rsidRDefault="00D66DAD" w:rsidP="00D66DAD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AD">
        <w:rPr>
          <w:rFonts w:ascii="Times New Roman" w:hAnsi="Times New Roman" w:cs="Times New Roman"/>
          <w:sz w:val="28"/>
          <w:szCs w:val="28"/>
        </w:rPr>
        <w:t>стандартный календарь рабочего времени (пункт 6).</w:t>
      </w:r>
    </w:p>
    <w:p w:rsidR="00D66DAD" w:rsidRDefault="00D66DAD" w:rsidP="00D66DAD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DAD" w:rsidRDefault="00D66DAD" w:rsidP="00D66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CF65E" wp14:editId="449FF750">
            <wp:extent cx="5940425" cy="18357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AD" w:rsidRDefault="00D66DAD" w:rsidP="00D66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DAD" w:rsidRDefault="00D66DAD" w:rsidP="00D66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→ Изменить рабочее время</w:t>
      </w:r>
    </w:p>
    <w:p w:rsidR="00D66DAD" w:rsidRDefault="00D66DAD" w:rsidP="00D66D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:</w:t>
      </w:r>
    </w:p>
    <w:p w:rsidR="00D66DAD" w:rsidRPr="00613A2C" w:rsidRDefault="00D66DAD" w:rsidP="00D66DAD">
      <w:pPr>
        <w:pStyle w:val="a6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12">
        <w:rPr>
          <w:rFonts w:ascii="Times New Roman" w:hAnsi="Times New Roman" w:cs="Times New Roman"/>
          <w:sz w:val="28"/>
          <w:szCs w:val="28"/>
        </w:rPr>
        <w:t>выходные и праздничные дни на ближайшие семь-восемь календарных</w:t>
      </w:r>
      <w:r w:rsidR="00613A2C" w:rsidRPr="007A7C12">
        <w:rPr>
          <w:rFonts w:ascii="Times New Roman" w:hAnsi="Times New Roman" w:cs="Times New Roman"/>
          <w:sz w:val="28"/>
          <w:szCs w:val="28"/>
        </w:rPr>
        <w:t xml:space="preserve"> месяцев от даты начала проекта (пункт 7)</w:t>
      </w:r>
      <w:r w:rsidR="007A7C12">
        <w:rPr>
          <w:rFonts w:ascii="Times New Roman" w:hAnsi="Times New Roman" w:cs="Times New Roman"/>
          <w:sz w:val="28"/>
          <w:szCs w:val="28"/>
        </w:rPr>
        <w:t>.</w:t>
      </w:r>
    </w:p>
    <w:p w:rsidR="00613A2C" w:rsidRDefault="007A7C12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F6474" wp14:editId="1A58D5B8">
            <wp:extent cx="5566867" cy="46558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219" cy="466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66" w:rsidRDefault="000A2266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266" w:rsidRDefault="000A2266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ь суммарную задачу проекта:</w:t>
      </w:r>
    </w:p>
    <w:p w:rsidR="000A2266" w:rsidRDefault="000A2266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2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159E9" wp14:editId="04AD1197">
            <wp:extent cx="5940425" cy="4895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66" w:rsidRDefault="000A2266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266" w:rsidRDefault="000A2266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266">
        <w:rPr>
          <w:rFonts w:ascii="Times New Roman" w:hAnsi="Times New Roman" w:cs="Times New Roman"/>
          <w:sz w:val="28"/>
          <w:szCs w:val="28"/>
        </w:rPr>
        <w:t>Заполнить вкладку Заметки информацией об основных параметрах проекта (его длительности, бюджете и количественном составе команды).</w:t>
      </w:r>
    </w:p>
    <w:p w:rsidR="00A4509D" w:rsidRDefault="004350D0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2A093" wp14:editId="10DB1E50">
            <wp:extent cx="5940425" cy="15913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9D" w:rsidRDefault="00A4509D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9D" w:rsidRDefault="00A4509D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9D" w:rsidRPr="00A4509D" w:rsidRDefault="00A4509D" w:rsidP="007A7C1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9D">
        <w:rPr>
          <w:rFonts w:ascii="Times New Roman" w:hAnsi="Times New Roman" w:cs="Times New Roman"/>
          <w:b/>
          <w:sz w:val="28"/>
          <w:szCs w:val="28"/>
        </w:rPr>
        <w:t>Задание 2: Создание списка задач</w:t>
      </w:r>
    </w:p>
    <w:p w:rsidR="000A2266" w:rsidRDefault="007C32FA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2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E4074" wp14:editId="7BCC36A2">
            <wp:extent cx="5940425" cy="26758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FA" w:rsidRDefault="007C32FA" w:rsidP="007A7C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2FA" w:rsidRDefault="007C32FA" w:rsidP="007A7C1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FA">
        <w:rPr>
          <w:rFonts w:ascii="Times New Roman" w:hAnsi="Times New Roman" w:cs="Times New Roman"/>
          <w:b/>
          <w:sz w:val="28"/>
          <w:szCs w:val="28"/>
        </w:rPr>
        <w:t>Задание 3: Структурирование списка задач</w:t>
      </w:r>
    </w:p>
    <w:p w:rsidR="007C32FA" w:rsidRPr="007C32FA" w:rsidRDefault="007C32FA" w:rsidP="007C32FA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FA">
        <w:rPr>
          <w:rFonts w:ascii="Times New Roman" w:hAnsi="Times New Roman" w:cs="Times New Roman"/>
          <w:sz w:val="28"/>
          <w:szCs w:val="28"/>
        </w:rPr>
        <w:t xml:space="preserve">Провести группировку задач 3-7 как подзадач задачи 2. </w:t>
      </w:r>
    </w:p>
    <w:p w:rsidR="007C32FA" w:rsidRPr="007C32FA" w:rsidRDefault="007C32FA" w:rsidP="007C32FA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FA">
        <w:rPr>
          <w:rFonts w:ascii="Times New Roman" w:hAnsi="Times New Roman" w:cs="Times New Roman"/>
          <w:sz w:val="28"/>
          <w:szCs w:val="28"/>
        </w:rPr>
        <w:t xml:space="preserve">Сгруппировать задачи 4-6 как подзадачи задачи 3. </w:t>
      </w:r>
    </w:p>
    <w:p w:rsidR="007C32FA" w:rsidRPr="007C32FA" w:rsidRDefault="007C32FA" w:rsidP="007C32FA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FA">
        <w:rPr>
          <w:rFonts w:ascii="Times New Roman" w:hAnsi="Times New Roman" w:cs="Times New Roman"/>
          <w:sz w:val="28"/>
          <w:szCs w:val="28"/>
        </w:rPr>
        <w:t>Провести группировку задач 9-11 как подзадач задачи 8.</w:t>
      </w:r>
    </w:p>
    <w:p w:rsidR="007C32FA" w:rsidRPr="007C32FA" w:rsidRDefault="007C32FA" w:rsidP="007C32FA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FA">
        <w:rPr>
          <w:rFonts w:ascii="Times New Roman" w:hAnsi="Times New Roman" w:cs="Times New Roman"/>
          <w:sz w:val="28"/>
          <w:szCs w:val="28"/>
        </w:rPr>
        <w:t xml:space="preserve">Провести группировку задач 13-16 как подзадач задачи 12. </w:t>
      </w:r>
    </w:p>
    <w:p w:rsidR="007C32FA" w:rsidRPr="007C32FA" w:rsidRDefault="007C32FA" w:rsidP="007C32FA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FA">
        <w:rPr>
          <w:rFonts w:ascii="Times New Roman" w:hAnsi="Times New Roman" w:cs="Times New Roman"/>
          <w:sz w:val="28"/>
          <w:szCs w:val="28"/>
        </w:rPr>
        <w:t xml:space="preserve">Сгруппировать задачи 20, 21 как подзадачи задачи 19. </w:t>
      </w:r>
    </w:p>
    <w:p w:rsidR="007C32FA" w:rsidRPr="0026001F" w:rsidRDefault="007C32FA" w:rsidP="007C32FA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FA">
        <w:rPr>
          <w:rFonts w:ascii="Times New Roman" w:hAnsi="Times New Roman" w:cs="Times New Roman"/>
          <w:sz w:val="28"/>
          <w:szCs w:val="28"/>
        </w:rPr>
        <w:t>Провести группировку задач 23-25 как подзадач задачи 22.</w:t>
      </w:r>
    </w:p>
    <w:p w:rsidR="0026001F" w:rsidRDefault="0026001F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0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B0B5DD7" wp14:editId="070AE6AF">
            <wp:extent cx="5940425" cy="20427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1F" w:rsidRDefault="0026001F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AA5" w:rsidRDefault="003F6AA5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01F" w:rsidRDefault="0026001F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: </w:t>
      </w:r>
      <w:r w:rsidR="003F6AA5" w:rsidRPr="003F6AA5">
        <w:rPr>
          <w:rFonts w:ascii="Times New Roman" w:hAnsi="Times New Roman" w:cs="Times New Roman"/>
          <w:b/>
          <w:sz w:val="28"/>
          <w:szCs w:val="28"/>
        </w:rPr>
        <w:t>Установление связей между задачами</w:t>
      </w:r>
    </w:p>
    <w:p w:rsidR="0073178F" w:rsidRDefault="0073178F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7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40F694" wp14:editId="41E6785B">
            <wp:extent cx="5940425" cy="34842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8F" w:rsidRDefault="0073178F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78F" w:rsidRDefault="0073178F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A34B97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A34B97">
        <w:rPr>
          <w:rFonts w:ascii="Times New Roman" w:hAnsi="Times New Roman" w:cs="Times New Roman"/>
          <w:sz w:val="28"/>
          <w:szCs w:val="28"/>
        </w:rPr>
        <w:t xml:space="preserve"> была изучена программа </w:t>
      </w:r>
      <w:r w:rsidR="00A34B9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A34B97" w:rsidRPr="00A34B97">
        <w:rPr>
          <w:rFonts w:ascii="Times New Roman" w:hAnsi="Times New Roman" w:cs="Times New Roman"/>
          <w:sz w:val="28"/>
          <w:szCs w:val="28"/>
        </w:rPr>
        <w:t xml:space="preserve"> </w:t>
      </w:r>
      <w:r w:rsidR="00A34B9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A34B97" w:rsidRPr="00A34B97">
        <w:rPr>
          <w:rFonts w:ascii="Times New Roman" w:hAnsi="Times New Roman" w:cs="Times New Roman"/>
          <w:sz w:val="28"/>
          <w:szCs w:val="28"/>
        </w:rPr>
        <w:t xml:space="preserve"> </w:t>
      </w:r>
      <w:r w:rsidR="001F2E36" w:rsidRPr="001F2E36">
        <w:rPr>
          <w:rFonts w:ascii="Times New Roman" w:hAnsi="Times New Roman" w:cs="Times New Roman"/>
          <w:sz w:val="28"/>
          <w:szCs w:val="28"/>
        </w:rPr>
        <w:t xml:space="preserve">2016. </w:t>
      </w:r>
      <w:r w:rsidR="001F2E36">
        <w:rPr>
          <w:rFonts w:ascii="Times New Roman" w:hAnsi="Times New Roman" w:cs="Times New Roman"/>
          <w:sz w:val="28"/>
          <w:szCs w:val="28"/>
        </w:rPr>
        <w:t>Была проведена настройка рабочей среды</w:t>
      </w:r>
      <w:r w:rsidR="001F2E36" w:rsidRPr="001F2E36">
        <w:rPr>
          <w:rFonts w:ascii="Times New Roman" w:hAnsi="Times New Roman" w:cs="Times New Roman"/>
          <w:sz w:val="28"/>
          <w:szCs w:val="28"/>
        </w:rPr>
        <w:t>, создание списка задач</w:t>
      </w:r>
      <w:r w:rsidR="001F2E36">
        <w:rPr>
          <w:rFonts w:ascii="Times New Roman" w:hAnsi="Times New Roman" w:cs="Times New Roman"/>
          <w:sz w:val="28"/>
          <w:szCs w:val="28"/>
        </w:rPr>
        <w:t>, его структурирование и установление связей между задачами.</w:t>
      </w:r>
    </w:p>
    <w:p w:rsidR="001F2E36" w:rsidRDefault="001F2E3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ланирования выяснилось, что проект не будет закончен в заявленные сроки: заявленный срок – 01.09.2022, по расчетам получается 16.09.2022.</w:t>
      </w:r>
    </w:p>
    <w:p w:rsidR="00D13D93" w:rsidRDefault="00D13D93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93" w:rsidRDefault="00D13D9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13295" w:rsidRDefault="00D13295" w:rsidP="00D13D93">
      <w:pPr>
        <w:tabs>
          <w:tab w:val="left" w:pos="3828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абораторная работа 2</w:t>
      </w:r>
    </w:p>
    <w:p w:rsidR="00D13D93" w:rsidRDefault="00D13D93" w:rsidP="00D13D93">
      <w:pPr>
        <w:tabs>
          <w:tab w:val="left" w:pos="3828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пределение ресурсов и затрат для проекта </w:t>
      </w:r>
    </w:p>
    <w:p w:rsidR="00D13D93" w:rsidRDefault="00D13D93" w:rsidP="00D13D93">
      <w:p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для тренировки</w:t>
      </w:r>
    </w:p>
    <w:p w:rsidR="00D13D93" w:rsidRPr="00660590" w:rsidRDefault="00D13D93" w:rsidP="00D13D93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 xml:space="preserve">Дополнить временной план проекта, подготовленный на предыдущем этапе (лабораторная работа № 1), информацией о ресурсах </w:t>
      </w:r>
      <w:r>
        <w:rPr>
          <w:rFonts w:ascii="Times New Roman" w:hAnsi="Times New Roman" w:cs="Times New Roman"/>
          <w:sz w:val="28"/>
          <w:szCs w:val="28"/>
        </w:rPr>
        <w:t>и определить стоимость проекта.</w:t>
      </w:r>
    </w:p>
    <w:p w:rsidR="00D13D93" w:rsidRPr="00660590" w:rsidRDefault="00D13D93" w:rsidP="00D13D93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 xml:space="preserve">Для этого заполнить ресурсный лист в программе MS </w:t>
      </w:r>
      <w:proofErr w:type="spellStart"/>
      <w:r w:rsidRPr="00660590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660590">
        <w:rPr>
          <w:rFonts w:ascii="Times New Roman" w:hAnsi="Times New Roman" w:cs="Times New Roman"/>
          <w:sz w:val="28"/>
          <w:szCs w:val="28"/>
        </w:rPr>
        <w:t>, принимая во внимание, что к реализации проекта привлекает</w:t>
      </w:r>
      <w:r>
        <w:rPr>
          <w:rFonts w:ascii="Times New Roman" w:hAnsi="Times New Roman" w:cs="Times New Roman"/>
          <w:sz w:val="28"/>
          <w:szCs w:val="28"/>
        </w:rPr>
        <w:t>ся не более 12 исполнителей.</w:t>
      </w:r>
    </w:p>
    <w:p w:rsidR="00D13D93" w:rsidRPr="00660590" w:rsidRDefault="00D13D93" w:rsidP="00D13D93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>Предусмотреть, что стандартная ставка ресур</w:t>
      </w:r>
      <w:r>
        <w:rPr>
          <w:rFonts w:ascii="Times New Roman" w:hAnsi="Times New Roman" w:cs="Times New Roman"/>
          <w:sz w:val="28"/>
          <w:szCs w:val="28"/>
        </w:rPr>
        <w:t>са составляет 250 руб./день.</w:t>
      </w:r>
    </w:p>
    <w:p w:rsidR="00D13D93" w:rsidRPr="00660590" w:rsidRDefault="00D13D93" w:rsidP="00D13D93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>Произвести назначение ресурсов на задачи в соответствии с таблицей. С учетом того, что квалификация ресурсов одинаковая, при назначении ресурсов использовать процент загрузки.</w:t>
      </w:r>
    </w:p>
    <w:p w:rsidR="00D13D93" w:rsidRDefault="00D13D93" w:rsidP="00D13D93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2BD0E" wp14:editId="73DB9807">
            <wp:extent cx="2136038" cy="98522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7024" cy="9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93" w:rsidRDefault="00D13D93" w:rsidP="00D13D93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42B7F" wp14:editId="7FE570CA">
            <wp:extent cx="2135505" cy="117243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3056" cy="11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93" w:rsidRPr="00660590" w:rsidRDefault="00D13D93" w:rsidP="00D13D93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590">
        <w:rPr>
          <w:rFonts w:ascii="Times New Roman" w:hAnsi="Times New Roman" w:cs="Times New Roman"/>
          <w:sz w:val="28"/>
          <w:szCs w:val="28"/>
        </w:rPr>
        <w:t>К получившемуся после назначения ресурсов бюджету проекта добавить 5 тыс. рублей фиксированных затрат. Кроме того, с понедельника второй недели реализации проекта выделить средства на приобретение расходных материалов для выполнения работ А, В и С из расчета 1 тыс. рублей в неделю.</w:t>
      </w:r>
    </w:p>
    <w:p w:rsidR="00D13D93" w:rsidRPr="00A10CFF" w:rsidRDefault="00D13D93" w:rsidP="00D13D9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13D93" w:rsidRDefault="00D13D93" w:rsidP="00D13D9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</w:t>
      </w:r>
    </w:p>
    <w:p w:rsidR="00D13D93" w:rsidRDefault="00D13D93" w:rsidP="00D13D9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30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4E46E" wp14:editId="425C0AEE">
            <wp:extent cx="5940425" cy="15119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93" w:rsidRDefault="00D13D93" w:rsidP="00D13D9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30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1C246D" wp14:editId="32AE4CE1">
            <wp:extent cx="5940425" cy="3949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93" w:rsidRDefault="00D13D93" w:rsidP="00D13D9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Лабораторная работа</w:t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8DD">
        <w:rPr>
          <w:rFonts w:ascii="Times New Roman" w:hAnsi="Times New Roman" w:cs="Times New Roman"/>
          <w:sz w:val="28"/>
          <w:szCs w:val="28"/>
        </w:rPr>
        <w:t xml:space="preserve">освоение возможностей программы </w:t>
      </w:r>
      <w:proofErr w:type="spellStart"/>
      <w:r w:rsidRPr="009038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03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8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9038DD">
        <w:rPr>
          <w:rFonts w:ascii="Times New Roman" w:hAnsi="Times New Roman" w:cs="Times New Roman"/>
          <w:sz w:val="28"/>
          <w:szCs w:val="28"/>
        </w:rPr>
        <w:t xml:space="preserve"> для работы с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038DD">
        <w:rPr>
          <w:rFonts w:ascii="Times New Roman" w:hAnsi="Times New Roman" w:cs="Times New Roman"/>
          <w:b/>
          <w:sz w:val="28"/>
          <w:szCs w:val="28"/>
        </w:rPr>
        <w:t>Создание списка ресурсов</w:t>
      </w:r>
    </w:p>
    <w:p w:rsidR="00D13D93" w:rsidRPr="00E63761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hAnsi="Times New Roman" w:cs="Times New Roman"/>
          <w:sz w:val="28"/>
          <w:szCs w:val="28"/>
        </w:rPr>
        <w:t>Был заполнен ресурсный лист:</w:t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7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C82110" wp14:editId="0FA94E0A">
            <wp:extent cx="5940425" cy="17964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 Назначение ресурсов задачам</w:t>
      </w:r>
    </w:p>
    <w:p w:rsidR="00D13D93" w:rsidRPr="00806A24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Были назначены ресурсы в соответствии с таблицей:</w:t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A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238655" wp14:editId="06E56DA2">
            <wp:extent cx="5940425" cy="24288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7543"/>
                    <a:stretch/>
                  </pic:blipFill>
                  <pic:spPr bwMode="auto"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У системного аналитика, художника-дизайнера и технического писателя наблюдаются перегрузки из-за того, что они задействованы на нескольких задачах одновременно.</w:t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AB91FB" wp14:editId="130C1185">
            <wp:extent cx="5940425" cy="39084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 2/8/12 было выделено по 1000 рублей фиксированных затрат.</w:t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8CBCB" wp14:editId="597F1897">
            <wp:extent cx="5940425" cy="12007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8 задаче «Построение базы объектов» был арендован дополнительный сервер:</w:t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F3DA1" wp14:editId="3E4C5574">
            <wp:extent cx="5940425" cy="1574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728AC" wp14:editId="236006AF">
            <wp:extent cx="5940425" cy="4819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D23E4" wp14:editId="6586C422">
            <wp:extent cx="5940425" cy="1536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 Анализ затрат по группам ресурсов</w:t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4EB">
        <w:rPr>
          <w:rFonts w:ascii="Times New Roman" w:hAnsi="Times New Roman" w:cs="Times New Roman"/>
          <w:sz w:val="28"/>
          <w:szCs w:val="28"/>
        </w:rPr>
        <w:t>Была проведена структуриз</w:t>
      </w:r>
      <w:r>
        <w:rPr>
          <w:rFonts w:ascii="Times New Roman" w:hAnsi="Times New Roman" w:cs="Times New Roman"/>
          <w:sz w:val="28"/>
          <w:szCs w:val="28"/>
        </w:rPr>
        <w:t>ация затрат по группам ресурсов:</w:t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8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1F322D" wp14:editId="0DD4E2C9">
            <wp:extent cx="3450866" cy="201087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6400" cy="20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30">
        <w:rPr>
          <w:rFonts w:ascii="Times New Roman" w:hAnsi="Times New Roman" w:cs="Times New Roman"/>
          <w:sz w:val="28"/>
          <w:szCs w:val="28"/>
        </w:rPr>
        <w:t>Информацию о затратах по структур</w:t>
      </w:r>
      <w:r>
        <w:rPr>
          <w:rFonts w:ascii="Times New Roman" w:hAnsi="Times New Roman" w:cs="Times New Roman"/>
          <w:sz w:val="28"/>
          <w:szCs w:val="28"/>
        </w:rPr>
        <w:t>ным группам ресурсов представлена</w:t>
      </w:r>
      <w:r w:rsidRPr="00061730">
        <w:rPr>
          <w:rFonts w:ascii="Times New Roman" w:hAnsi="Times New Roman" w:cs="Times New Roman"/>
          <w:sz w:val="28"/>
          <w:szCs w:val="28"/>
        </w:rPr>
        <w:t xml:space="preserve"> в графическом виде.</w:t>
      </w:r>
    </w:p>
    <w:p w:rsidR="00D13D93" w:rsidRPr="00061730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CE501" wp14:editId="78BA22BD">
            <wp:extent cx="4699221" cy="2980778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1528" cy="30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3A286" wp14:editId="2D0EBDE1">
            <wp:extent cx="4682587" cy="2981739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019" cy="30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5D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5D">
        <w:rPr>
          <w:rFonts w:ascii="Times New Roman" w:hAnsi="Times New Roman" w:cs="Times New Roman"/>
          <w:sz w:val="28"/>
          <w:szCs w:val="28"/>
        </w:rPr>
        <w:t>Согласно диаграммам, можно сделать следующие выводы:</w:t>
      </w:r>
    </w:p>
    <w:p w:rsidR="00D13D93" w:rsidRDefault="00D13D93" w:rsidP="00D13D93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программистов, сервера, ввод данных и анализа;</w:t>
      </w:r>
    </w:p>
    <w:p w:rsidR="00D13D93" w:rsidRDefault="00D13D93" w:rsidP="00D13D93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граммистов и аналитиков наибольшее соотношение затрат к трудозатратам (51% затрат и 29% трудозатрат для программистов и 10% и 2% для аналитиков);</w:t>
      </w:r>
    </w:p>
    <w:p w:rsidR="00D13D93" w:rsidRPr="004F6A20" w:rsidRDefault="00D13D93" w:rsidP="00D13D93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итуация наблюдается у сервера – 14% затрат на 33% трудозатрат и у ввода данных – 11% и 26%.</w:t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93" w:rsidRPr="00CA325D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8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73A5B" wp14:editId="29A671D4">
            <wp:extent cx="4309607" cy="207410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7015" cy="21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93" w:rsidRPr="00AD2848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затраты – 48 076,67 (выделено 50 000), длительность 27,6 недель.</w:t>
      </w:r>
    </w:p>
    <w:p w:rsidR="00D13D93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93" w:rsidRPr="00D663D4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D4">
        <w:rPr>
          <w:rFonts w:ascii="Times New Roman" w:hAnsi="Times New Roman" w:cs="Times New Roman"/>
          <w:b/>
          <w:sz w:val="28"/>
          <w:szCs w:val="28"/>
        </w:rPr>
        <w:t>Вывод из лабораторной работы</w:t>
      </w:r>
    </w:p>
    <w:p w:rsidR="00D13D93" w:rsidRPr="00D663D4" w:rsidRDefault="00D13D93" w:rsidP="00D13D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ресурсами. Была заполнена таблица ресурсов, которые далее были назначены, а также проведён анализ затрат по группам.</w:t>
      </w:r>
    </w:p>
    <w:p w:rsidR="00C9771E" w:rsidRDefault="00C9771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3295" w:rsidRDefault="00D13295" w:rsidP="00C9771E">
      <w:pPr>
        <w:tabs>
          <w:tab w:val="left" w:pos="3828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абораторная работа 3</w:t>
      </w:r>
    </w:p>
    <w:p w:rsidR="00C9771E" w:rsidRDefault="00C9771E" w:rsidP="00C9771E">
      <w:pPr>
        <w:tabs>
          <w:tab w:val="left" w:pos="3828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птимизация параметров проекта. Выравнивание загрузки ресурсов. Учёт периодических задач. Минимизация критического пути.  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4DDD">
        <w:rPr>
          <w:rFonts w:ascii="Times New Roman" w:hAnsi="Times New Roman" w:cs="Times New Roman"/>
          <w:sz w:val="28"/>
          <w:szCs w:val="28"/>
        </w:rPr>
        <w:t xml:space="preserve">отработка навыков использования программы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для оптимизации временных и финансовых показателей проекта.</w:t>
      </w:r>
    </w:p>
    <w:p w:rsidR="00D13295" w:rsidRPr="005E4DDD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>: Выравнивание загрузки ресурсов в проекте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ыла ликвидирована перегрузка ресурсов в проекте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295" w:rsidRPr="00F32A97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A97">
        <w:rPr>
          <w:rFonts w:ascii="Times New Roman" w:hAnsi="Times New Roman" w:cs="Times New Roman"/>
          <w:noProof/>
          <w:sz w:val="28"/>
          <w:szCs w:val="28"/>
          <w:lang w:eastAsia="ru-RU"/>
        </w:rPr>
        <w:t>До выравнивания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32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1CDBAE" wp14:editId="10244FFF">
            <wp:extent cx="5940425" cy="165671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Pr="00333934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3934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выравнивания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4D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1D9C70" wp14:editId="7707545E">
            <wp:extent cx="5940425" cy="12852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1112"/>
                    <a:stretch/>
                  </pic:blipFill>
                  <pic:spPr bwMode="auto">
                    <a:xfrm>
                      <a:off x="0" y="0"/>
                      <a:ext cx="6047222" cy="130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3295" w:rsidRPr="006D499D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2031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«Создание справочной системы» теперь должно выполняться не параллельно с задачей «Написание руководства пользователя», а сразу после неё.</w:t>
      </w:r>
      <w:r w:rsidRPr="006D49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изошло это из-за того, что «Написание руководства пользователя» находится на критическом пути.</w:t>
      </w:r>
    </w:p>
    <w:p w:rsidR="00D13295" w:rsidRPr="00C22031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2031">
        <w:rPr>
          <w:rFonts w:ascii="Times New Roman" w:hAnsi="Times New Roman" w:cs="Times New Roman"/>
          <w:noProof/>
          <w:sz w:val="28"/>
          <w:szCs w:val="28"/>
          <w:lang w:eastAsia="ru-RU"/>
        </w:rPr>
        <w:t>Аналогично с задачей «Разработка сайта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 Учёт периодических задач в плане проекта</w:t>
      </w:r>
    </w:p>
    <w:p w:rsidR="00D13295" w:rsidRDefault="00D13295" w:rsidP="00D13295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разите в плане проекта проведение еженедельного совещания по средам с 10 до 11 утра. </w:t>
      </w:r>
    </w:p>
    <w:p w:rsidR="00D13295" w:rsidRDefault="00D13295" w:rsidP="00D13295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влеките к участию в совещании всех специалистов, кроме наборщиков данных и программистов №1 - 4 (их интересы на совещании представляет ведущий программист). </w:t>
      </w:r>
    </w:p>
    <w:p w:rsidR="00D13295" w:rsidRDefault="00D13295" w:rsidP="00D13295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раните перегрузку ресурсов. </w:t>
      </w:r>
    </w:p>
    <w:p w:rsidR="00D13295" w:rsidRDefault="00D13295" w:rsidP="00D13295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оанализируйте причины превышения бюджета проекта после введения совещаний. </w:t>
      </w:r>
    </w:p>
    <w:p w:rsidR="00D13295" w:rsidRPr="005F7F32" w:rsidRDefault="00D13295" w:rsidP="00D13295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>В случае превышения бюджета и сроков реализации проекта проведите оптимизацию временных и финансовых параметров проекта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оздано повторяющееся событие – «Совещание». 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4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C98A0" wp14:editId="02B82359">
            <wp:extent cx="4725619" cy="2912491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8008" cy="29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ы участники и устранена перегрузка ресурсов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0AC20" wp14:editId="7F483A90">
            <wp:extent cx="4612166" cy="4235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2770" cy="43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никли перегрузки из-за того, что совещания происходят в рабочее время, необходимо провести устранение перегрузки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BAFA9" wp14:editId="228E97ED">
            <wp:extent cx="5633049" cy="4081326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3610" cy="40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равнивания было использовано автоматическое выравнивание. Т.к. перегружено сразу несколько ресурсов. Результат: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Pr="00DB44FB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7150C" wp14:editId="349F3ECF">
            <wp:extent cx="5641675" cy="3645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6982"/>
                    <a:stretch/>
                  </pic:blipFill>
                  <pic:spPr bwMode="auto">
                    <a:xfrm>
                      <a:off x="0" y="0"/>
                      <a:ext cx="5652914" cy="365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были добавлены перерывы в выполнении задач для совещаний, поэтому срок увеличился до 21.09.2022, поэтому увеличились и денежные затраты: 68 099.67 рублей, что превышает выделенный бюджет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94FAF" wp14:editId="1DB2C72A">
            <wp:extent cx="5153744" cy="2495898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ревышены и сроки, и затраты необходимо провести оптимизацию проекта. Поскольку на время совещания сотрудники не заняты своей основной работой, то необходимо пересмотреть план оплаты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F60E2" wp14:editId="0D84BB03">
            <wp:extent cx="5940425" cy="36226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ём изменение в столбец «Таблица затрат»: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070DC6" wp14:editId="01A83ACD">
            <wp:extent cx="5417389" cy="349596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3821" cy="35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аты уменьшились, и теперь находятся в рамках выделенного бюджета: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48418" wp14:editId="32AC5A59">
            <wp:extent cx="5153744" cy="2495898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 оптимизация критического пути</w:t>
      </w:r>
    </w:p>
    <w:p w:rsidR="00D13295" w:rsidRPr="002549C4" w:rsidRDefault="00D13295" w:rsidP="00D13295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Проанализируйте задачи, лежащие на критическом пути, и сделайте вывод о том, какие из них оказывают наибольшее влия</w:t>
      </w:r>
      <w:r>
        <w:rPr>
          <w:rFonts w:ascii="Times New Roman" w:hAnsi="Times New Roman" w:cs="Times New Roman"/>
          <w:sz w:val="28"/>
          <w:szCs w:val="28"/>
        </w:rPr>
        <w:t>ние на срок реализации проекта.</w:t>
      </w:r>
    </w:p>
    <w:p w:rsidR="00D13295" w:rsidRPr="002549C4" w:rsidRDefault="00D13295" w:rsidP="00D13295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 xml:space="preserve">Проведите оптимизацию критического пути, сократив его как минимум на две недели. </w:t>
      </w:r>
    </w:p>
    <w:p w:rsidR="00D13295" w:rsidRPr="002549C4" w:rsidRDefault="00D13295" w:rsidP="00D13295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При необходимости разгрузите перегруженные ресурсы, лик</w:t>
      </w:r>
      <w:r>
        <w:rPr>
          <w:rFonts w:ascii="Times New Roman" w:hAnsi="Times New Roman" w:cs="Times New Roman"/>
          <w:sz w:val="28"/>
          <w:szCs w:val="28"/>
        </w:rPr>
        <w:t>видируйте превышение затрат.</w:t>
      </w:r>
    </w:p>
    <w:p w:rsidR="00D13295" w:rsidRPr="002549C4" w:rsidRDefault="00D13295" w:rsidP="00D13295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уйте, изменилось ли после оптимизации соотношение «Трудозатраты – Затраты» по группам ресурсов, взяв за основу результаты выполнения Задания №3 Лабораторной работы №2. </w:t>
      </w:r>
    </w:p>
    <w:p w:rsidR="00D13295" w:rsidRPr="00490CEE" w:rsidRDefault="00D13295" w:rsidP="00D13295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Сохраните базовый план проекта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E93">
        <w:rPr>
          <w:rFonts w:ascii="Times New Roman" w:hAnsi="Times New Roman" w:cs="Times New Roman"/>
          <w:sz w:val="28"/>
          <w:szCs w:val="28"/>
        </w:rPr>
        <w:t>Во вкладке Вид -&gt; Фильтр –&gt; Критические задачи</w:t>
      </w:r>
      <w:r>
        <w:rPr>
          <w:rFonts w:ascii="Times New Roman" w:hAnsi="Times New Roman" w:cs="Times New Roman"/>
          <w:sz w:val="28"/>
          <w:szCs w:val="28"/>
        </w:rPr>
        <w:t xml:space="preserve"> отобразим Критические задачи проекта: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2CE35" wp14:editId="017D7620">
            <wp:extent cx="5940425" cy="45910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меньшить длительность проекта, добавим других программистов туда, где работает только несколько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D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9618F" wp14:editId="5F90886C">
            <wp:extent cx="5940425" cy="97599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екта сдвинулись с 21.09 на 14.09. Также следует удалить совещания, которые выходят за рамки сроков. Таким образом, сроки сократились вплоть до 12.08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5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CE8049" wp14:editId="7B1C3D51">
            <wp:extent cx="5153744" cy="2495898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Pr="002E1E93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оотно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3"/>
        <w:gridCol w:w="4332"/>
      </w:tblGrid>
      <w:tr w:rsidR="00D13295" w:rsidTr="00744873">
        <w:tc>
          <w:tcPr>
            <w:tcW w:w="4672" w:type="dxa"/>
          </w:tcPr>
          <w:p w:rsidR="00D13295" w:rsidRDefault="00D13295" w:rsidP="0074487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.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D13295" w:rsidRDefault="00D13295" w:rsidP="0074487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.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295" w:rsidTr="00744873">
        <w:tc>
          <w:tcPr>
            <w:tcW w:w="4672" w:type="dxa"/>
          </w:tcPr>
          <w:p w:rsidR="00D13295" w:rsidRDefault="00D13295" w:rsidP="0074487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D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9539A" wp14:editId="34B8E222">
                  <wp:extent cx="3051391" cy="2337759"/>
                  <wp:effectExtent l="0" t="0" r="0" b="571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072" cy="23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13295" w:rsidRDefault="00D13295" w:rsidP="0074487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E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C80C1E" wp14:editId="1C85A59B">
                  <wp:extent cx="2559264" cy="2277374"/>
                  <wp:effectExtent l="0" t="0" r="0" b="88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611" cy="229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295" w:rsidTr="00744873">
        <w:tc>
          <w:tcPr>
            <w:tcW w:w="4672" w:type="dxa"/>
          </w:tcPr>
          <w:p w:rsidR="00D13295" w:rsidRDefault="00D13295" w:rsidP="0074487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D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2EE275" wp14:editId="77B2705A">
                  <wp:extent cx="3051175" cy="2273238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93" cy="228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13295" w:rsidRDefault="00D13295" w:rsidP="0074487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E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8D2256" wp14:editId="286AF79D">
                  <wp:extent cx="2618720" cy="2225615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558" cy="226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Pr="00D13295" w:rsidRDefault="00D13295" w:rsidP="00D1329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отношение трудозатрат к затратам практически не изменилось. Увеличились затраты на программистов (около 3%)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сохранен базовый план: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AA089F" wp14:editId="58197348">
            <wp:extent cx="3174521" cy="2961751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9995" cy="29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45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</w:t>
      </w:r>
      <w:r w:rsidRPr="005E4DDD">
        <w:rPr>
          <w:rFonts w:ascii="Times New Roman" w:hAnsi="Times New Roman" w:cs="Times New Roman"/>
          <w:sz w:val="28"/>
          <w:szCs w:val="28"/>
        </w:rPr>
        <w:t>от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5E4DD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4DDD">
        <w:rPr>
          <w:rFonts w:ascii="Times New Roman" w:hAnsi="Times New Roman" w:cs="Times New Roman"/>
          <w:sz w:val="28"/>
          <w:szCs w:val="28"/>
        </w:rPr>
        <w:t xml:space="preserve"> использования программы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для оптимизации временных и финансовых показателей проекта.</w:t>
      </w:r>
      <w:r>
        <w:rPr>
          <w:rFonts w:ascii="Times New Roman" w:hAnsi="Times New Roman" w:cs="Times New Roman"/>
          <w:sz w:val="28"/>
          <w:szCs w:val="28"/>
        </w:rPr>
        <w:t xml:space="preserve"> Для оптимизации затрат было решено создать второй план оплаты для сотрудников, участвующих в совещаниях, также для сокращения сроков было предпринято перераспределение работников (добавление программистов к задачам, где привлекаются лишь некоторые из них). 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затраты составляют 49 109,71 руб. (было 48 076,67), что находится в рамках выделенного бюджета, дата окончания проекта – 12.08.2022 (была 16.09.2022).</w:t>
      </w:r>
    </w:p>
    <w:p w:rsidR="00D13295" w:rsidRPr="00883451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3295" w:rsidRDefault="00D13295" w:rsidP="00D13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4</w:t>
      </w:r>
    </w:p>
    <w:p w:rsidR="00D13295" w:rsidRDefault="00D13295" w:rsidP="00D13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D13295" w:rsidRPr="00BC2FB1" w:rsidRDefault="00D13295" w:rsidP="00D13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FB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ата отчета 22 апреля.</w:t>
      </w:r>
    </w:p>
    <w:p w:rsidR="00D13295" w:rsidRPr="00956C9F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>Отметить как выполненные все работы, которые должны были завершиться на эту дату, кроме:</w:t>
      </w:r>
    </w:p>
    <w:p w:rsidR="00D13295" w:rsidRDefault="00D13295" w:rsidP="00D13295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>Задача №31 фактически завершилась на 3 дня позже.</w:t>
      </w:r>
    </w:p>
    <w:p w:rsidR="00D13295" w:rsidRDefault="00D13295" w:rsidP="00D13295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>С 11 марта системный аналитик на 20% задействован в другом проекте.</w:t>
      </w:r>
    </w:p>
    <w:p w:rsidR="00D13295" w:rsidRDefault="00D13295" w:rsidP="00D13295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>Задача №35 выполнена на 80%.</w:t>
      </w:r>
    </w:p>
    <w:p w:rsidR="00D13295" w:rsidRDefault="00D13295" w:rsidP="00D13295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>С 4 апреля уволился ведущий программист. На его должность перевели Программиста №1. Весь объем программистской работы перераспределили между программистами №2-4 с увеличением их зарплаты на 10%.</w:t>
      </w:r>
    </w:p>
    <w:p w:rsidR="00D13295" w:rsidRDefault="00D13295" w:rsidP="00D13295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 xml:space="preserve">С 4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956C9F">
        <w:rPr>
          <w:rFonts w:ascii="Times New Roman" w:hAnsi="Times New Roman" w:cs="Times New Roman"/>
          <w:sz w:val="28"/>
          <w:szCs w:val="28"/>
        </w:rPr>
        <w:t>купили собственный сервер за 3800 руб. и отказались от аренды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дату отчета: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15433" wp14:editId="106817B9">
            <wp:extent cx="2105319" cy="924054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9">
        <w:rPr>
          <w:rFonts w:ascii="Times New Roman" w:hAnsi="Times New Roman" w:cs="Times New Roman"/>
          <w:sz w:val="28"/>
          <w:szCs w:val="28"/>
        </w:rPr>
        <w:t>Необходимо указать, что 31 задача завершилась на 3 дня позже:</w:t>
      </w:r>
    </w:p>
    <w:p w:rsidR="00D13295" w:rsidRPr="00647BA9" w:rsidRDefault="00D13295" w:rsidP="00D13295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Pr="00E67BF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2DCF7" wp14:editId="5FC3B184">
            <wp:extent cx="1581371" cy="79068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E0139" wp14:editId="0A01D39B">
            <wp:extent cx="4304581" cy="1674458"/>
            <wp:effectExtent l="0" t="0" r="127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8201" cy="16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>С 11 марта системный аналитик на 20% задействован в другом проекте.</w:t>
      </w:r>
    </w:p>
    <w:p w:rsidR="00D13295" w:rsidRDefault="00D13295" w:rsidP="00D13295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7B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1FAA5E" wp14:editId="70D78F71">
            <wp:extent cx="4882101" cy="297727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8775" cy="298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>Задача №35 выполнена на 80%.</w:t>
      </w:r>
    </w:p>
    <w:p w:rsidR="00D13295" w:rsidRPr="005540D7" w:rsidRDefault="00D13295" w:rsidP="00D13295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40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6E435" wp14:editId="558D7CED">
            <wp:extent cx="4881880" cy="238536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4675" cy="24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>С 4 апреля уволился ведущий программист. На его должность перевели Программиста №1. Весь объем программистской работы перераспределили между программистами №2-4 с увеличением их зарплаты на 10%.</w:t>
      </w:r>
    </w:p>
    <w:p w:rsidR="00D13295" w:rsidRDefault="00D13295" w:rsidP="00D13295">
      <w:pPr>
        <w:spacing w:after="0" w:line="276" w:lineRule="auto"/>
        <w:ind w:left="360"/>
        <w:jc w:val="both"/>
      </w:pPr>
    </w:p>
    <w:p w:rsidR="00D13295" w:rsidRDefault="00D13295" w:rsidP="00D13295">
      <w:pPr>
        <w:spacing w:after="0" w:line="276" w:lineRule="auto"/>
        <w:ind w:left="360"/>
        <w:jc w:val="both"/>
      </w:pPr>
    </w:p>
    <w:p w:rsidR="00D13295" w:rsidRDefault="00D13295" w:rsidP="00D13295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должность Программиста №1 никто не заня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13295" w:rsidRPr="0041339D" w:rsidRDefault="00D13295" w:rsidP="00D13295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3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FE685D" wp14:editId="4DF69093">
            <wp:extent cx="4967021" cy="3029060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75866" cy="303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 Программист №1 из ресурсов, вся нагрузка перераспределена между программистами №2-4.</w:t>
      </w:r>
    </w:p>
    <w:p w:rsidR="00D13295" w:rsidRDefault="00D13295" w:rsidP="00D13295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2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53A9C" wp14:editId="54763907">
            <wp:extent cx="5940425" cy="237871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ам 2-4 увеличена зарплата: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E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76B0E3" wp14:editId="226CCB29">
            <wp:extent cx="4498270" cy="2743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2722" cy="278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 xml:space="preserve">С 4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956C9F">
        <w:rPr>
          <w:rFonts w:ascii="Times New Roman" w:hAnsi="Times New Roman" w:cs="Times New Roman"/>
          <w:sz w:val="28"/>
          <w:szCs w:val="28"/>
        </w:rPr>
        <w:t>купили собственный сервер за 3800 руб. и отказались от аренды.</w:t>
      </w:r>
    </w:p>
    <w:p w:rsidR="00D13295" w:rsidRDefault="00D13295" w:rsidP="00D13295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27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A9D71" wp14:editId="0C36BEB6">
            <wp:extent cx="5528930" cy="3371731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9928" cy="33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F0A9C" wp14:editId="2C86C8E2">
            <wp:extent cx="6249125" cy="318977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295"/>
                    <a:stretch/>
                  </pic:blipFill>
                  <pic:spPr bwMode="auto">
                    <a:xfrm>
                      <a:off x="0" y="0"/>
                      <a:ext cx="6289921" cy="32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295" w:rsidRPr="0099727B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54125" wp14:editId="15310761">
            <wp:extent cx="6039293" cy="302772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02613" cy="3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6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F4CD09" wp14:editId="0E6A9FF9">
            <wp:extent cx="5940425" cy="2510155"/>
            <wp:effectExtent l="0" t="0" r="317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, после внесения всех изменений получились следующие результаты: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7D4CC" wp14:editId="14FB5893">
            <wp:extent cx="5153744" cy="2495898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сталась та же, но затраты стали 45 716 (были 49 109). Дело в том, что изначально они выросли (51 436) в силу увольнение сотрудника и уменьшения процента задействования аналитика, что вызвало также и увеличение сроков, но покупка собственного сервера позволила сэкономить около 5 тысяч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и базовое окончание проекта совпадают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выполнения задач:</w:t>
      </w:r>
    </w:p>
    <w:p w:rsidR="00D13295" w:rsidRPr="00981611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81B74D" wp14:editId="5061CBC7">
            <wp:extent cx="5940425" cy="289242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на экран линию прогресса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38415" wp14:editId="177EFDF6">
            <wp:extent cx="1518700" cy="1177175"/>
            <wp:effectExtent l="0" t="0" r="571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45652" cy="11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18228" wp14:editId="4F4B36C9">
            <wp:extent cx="4556098" cy="4491324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9899" cy="45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тикальной линией связываются работы, которые продвигаются или должны были начаться (= фронт работы). Некоторые работы не связаны линией, это означает, что они либо завершены или должны начаться после заданного числа. 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вязанные задачи имею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033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ый изгиб, направленный вправо, что означает, что работа идёт с опережением графика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сходных оценок с фактическими данными: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Pr="000033F2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19969" wp14:editId="6DE70332">
            <wp:extent cx="5940425" cy="581469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основном, задачи опаздывают лишь на незначительный промежуток времени (меньше 1 недели). Также есть 2 задачи, которые заканчиваются раньше срока (Разработка </w:t>
      </w:r>
      <w:r w:rsidRPr="000C13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1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C13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13E4">
        <w:rPr>
          <w:rFonts w:ascii="Times New Roman" w:hAnsi="Times New Roman" w:cs="Times New Roman"/>
          <w:sz w:val="28"/>
          <w:szCs w:val="28"/>
        </w:rPr>
        <w:t>.</w:t>
      </w:r>
    </w:p>
    <w:p w:rsidR="00D13295" w:rsidRPr="000C13E4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клонился от графика на 0.04 недели. 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чтобы убрать отклонение можно на задачу «Тестирование модели ядра» поставить ещё одного программиста: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27BE4" wp14:editId="0D07B4DF">
            <wp:extent cx="5940425" cy="19824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учаем следующее: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276B8" wp14:editId="08817B64">
            <wp:extent cx="5132717" cy="616035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4903" cy="617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ект завершается раньше базового плана на 0.38 недель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75942" wp14:editId="19D82015">
            <wp:extent cx="4658264" cy="225594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15792" cy="228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много увеличились затраты – на 50 рублей, зато дата окончания – 10.08.2022.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45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13295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</w:t>
      </w:r>
      <w:r w:rsidRPr="005E4DDD">
        <w:rPr>
          <w:rFonts w:ascii="Times New Roman" w:hAnsi="Times New Roman" w:cs="Times New Roman"/>
          <w:sz w:val="28"/>
          <w:szCs w:val="28"/>
        </w:rPr>
        <w:t>от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5E4DD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4DDD">
        <w:rPr>
          <w:rFonts w:ascii="Times New Roman" w:hAnsi="Times New Roman" w:cs="Times New Roman"/>
          <w:sz w:val="28"/>
          <w:szCs w:val="28"/>
        </w:rPr>
        <w:t xml:space="preserve"> использования программы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нтролю за ходом реализации проекта. В результате внесения фактических данных и уменьшение количества персонала и перераспределения нагрузки среди оставшихся работников (+ увеличение зарплаты) затраты выросли, но благодаря покупке собственного сервера удалось их уменьшить и сделать даже меньше, чем было.</w:t>
      </w:r>
    </w:p>
    <w:p w:rsidR="0070200A" w:rsidRDefault="0070200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200A" w:rsidRPr="007A68D7" w:rsidRDefault="007A68D7" w:rsidP="00D1329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8D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5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B4">
        <w:rPr>
          <w:rFonts w:ascii="Times New Roman" w:hAnsi="Times New Roman" w:cs="Times New Roman"/>
          <w:b/>
          <w:sz w:val="28"/>
          <w:szCs w:val="28"/>
        </w:rPr>
        <w:t>Цель:</w:t>
      </w:r>
      <w:r w:rsidRPr="00D452B4">
        <w:rPr>
          <w:rFonts w:ascii="Times New Roman" w:hAnsi="Times New Roman" w:cs="Times New Roman"/>
          <w:sz w:val="28"/>
          <w:szCs w:val="28"/>
        </w:rPr>
        <w:t xml:space="preserve"> освоение возможностей программы </w:t>
      </w:r>
      <w:proofErr w:type="spellStart"/>
      <w:r w:rsidRPr="00D452B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4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B4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D452B4">
        <w:rPr>
          <w:rFonts w:ascii="Times New Roman" w:hAnsi="Times New Roman" w:cs="Times New Roman"/>
          <w:sz w:val="28"/>
          <w:szCs w:val="28"/>
        </w:rPr>
        <w:t xml:space="preserve"> по управлению финансовыми потоками на основе анализа затрат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P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81">
        <w:rPr>
          <w:rFonts w:ascii="Times New Roman" w:hAnsi="Times New Roman" w:cs="Times New Roman"/>
          <w:b/>
          <w:sz w:val="28"/>
          <w:szCs w:val="28"/>
        </w:rPr>
        <w:t>Задание 1: Работа с таблицей освоенного объёма</w:t>
      </w:r>
    </w:p>
    <w:p w:rsidR="007A68D7" w:rsidRDefault="007A68D7" w:rsidP="007A68D7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36">
        <w:rPr>
          <w:rFonts w:ascii="Times New Roman" w:hAnsi="Times New Roman" w:cs="Times New Roman"/>
          <w:sz w:val="28"/>
          <w:szCs w:val="28"/>
        </w:rPr>
        <w:t>Используя таблицу освоенного объема, определите основные финансовые показатели проекта на указанную дату отчета.</w:t>
      </w:r>
    </w:p>
    <w:p w:rsidR="007A68D7" w:rsidRDefault="007A68D7" w:rsidP="007A68D7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Pr="007A68D7" w:rsidRDefault="007A68D7" w:rsidP="007A68D7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Таблицы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ругие таблицы:</w:t>
      </w:r>
    </w:p>
    <w:p w:rsidR="007A68D7" w:rsidRDefault="007A68D7" w:rsidP="007A68D7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1C72C" wp14:editId="6432DFE3">
            <wp:extent cx="3079699" cy="1930446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85928" cy="19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3C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proofErr w:type="spellStart"/>
      <w:r w:rsidRPr="00BE013C">
        <w:rPr>
          <w:rFonts w:ascii="Times New Roman" w:hAnsi="Times New Roman" w:cs="Times New Roman"/>
          <w:sz w:val="28"/>
          <w:szCs w:val="28"/>
        </w:rPr>
        <w:t>скрине</w:t>
      </w:r>
      <w:proofErr w:type="spellEnd"/>
      <w:r w:rsidRPr="00BE013C">
        <w:rPr>
          <w:rFonts w:ascii="Times New Roman" w:hAnsi="Times New Roman" w:cs="Times New Roman"/>
          <w:sz w:val="28"/>
          <w:szCs w:val="28"/>
        </w:rPr>
        <w:t xml:space="preserve"> ниже. По нему видно, что </w:t>
      </w:r>
      <w:r>
        <w:rPr>
          <w:rFonts w:ascii="Times New Roman" w:hAnsi="Times New Roman" w:cs="Times New Roman"/>
          <w:sz w:val="28"/>
          <w:szCs w:val="28"/>
        </w:rPr>
        <w:t xml:space="preserve">на момент отчета освоенный объём (21 709,77) превышает запланированный (16 756,87). Совещания в точности соответствуют плану. А вот задача создания интерфейса превышает на 470,06 рублей. То же самое можно сказать про построение базы объектов, только разница составляет несколько тысяч. 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задачи создания мультимедиа-наполнения, то наблюдается обратная картина: освоенный объем меньше запланированного (на 75 рублей)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весь объект в целом, то освоенный объем превышает на 4952,9 рублей запланированный объем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инансовые показатели:</w:t>
      </w:r>
    </w:p>
    <w:p w:rsidR="007A68D7" w:rsidRDefault="007A68D7" w:rsidP="007A68D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C0">
        <w:rPr>
          <w:rFonts w:ascii="Times New Roman" w:hAnsi="Times New Roman" w:cs="Times New Roman"/>
          <w:b/>
          <w:sz w:val="28"/>
          <w:szCs w:val="28"/>
        </w:rPr>
        <w:t>Запланированный объем (ЗО)</w:t>
      </w:r>
      <w:r>
        <w:rPr>
          <w:rFonts w:ascii="Times New Roman" w:hAnsi="Times New Roman" w:cs="Times New Roman"/>
          <w:sz w:val="28"/>
          <w:szCs w:val="28"/>
        </w:rPr>
        <w:t xml:space="preserve"> – это средства, которые были затрачены на выполнение задачи в период с начала проекта до выбранной даты отчета, если </w:t>
      </w:r>
      <w:r w:rsidRPr="00B17EC0">
        <w:rPr>
          <w:rFonts w:ascii="Times New Roman" w:hAnsi="Times New Roman" w:cs="Times New Roman"/>
          <w:b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задача </w:t>
      </w:r>
      <w:r w:rsidRPr="00B17EC0">
        <w:rPr>
          <w:rFonts w:ascii="Times New Roman" w:hAnsi="Times New Roman" w:cs="Times New Roman"/>
          <w:b/>
          <w:sz w:val="28"/>
          <w:szCs w:val="28"/>
        </w:rPr>
        <w:t>точно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ла графику и смете.</w:t>
      </w:r>
    </w:p>
    <w:p w:rsidR="007A68D7" w:rsidRDefault="007A68D7" w:rsidP="007A68D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CD">
        <w:rPr>
          <w:rFonts w:ascii="Times New Roman" w:hAnsi="Times New Roman" w:cs="Times New Roman"/>
          <w:b/>
          <w:sz w:val="28"/>
          <w:szCs w:val="28"/>
        </w:rPr>
        <w:t>Освоенный объем (ОО)</w:t>
      </w:r>
      <w:r>
        <w:rPr>
          <w:rFonts w:ascii="Times New Roman" w:hAnsi="Times New Roman" w:cs="Times New Roman"/>
          <w:sz w:val="28"/>
          <w:szCs w:val="28"/>
        </w:rPr>
        <w:t xml:space="preserve"> – это средства, которые были бы затрачены на выполнение задачи с самого начала проекта до выбранной даты отчета, если бы фактически выполненная работа оплачивалась согласно смете, т.е. это фактическое количество рабочих часов, оплачиваемых по сметным ставкам.</w:t>
      </w:r>
    </w:p>
    <w:p w:rsidR="007A68D7" w:rsidRDefault="007A68D7" w:rsidP="007A68D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CD">
        <w:rPr>
          <w:rFonts w:ascii="Times New Roman" w:hAnsi="Times New Roman" w:cs="Times New Roman"/>
          <w:b/>
          <w:sz w:val="28"/>
          <w:szCs w:val="28"/>
        </w:rPr>
        <w:lastRenderedPageBreak/>
        <w:t>Фактические затраты (ФЗ)</w:t>
      </w:r>
      <w:r>
        <w:rPr>
          <w:rFonts w:ascii="Times New Roman" w:hAnsi="Times New Roman" w:cs="Times New Roman"/>
          <w:sz w:val="28"/>
          <w:szCs w:val="28"/>
        </w:rPr>
        <w:t xml:space="preserve"> – средства, фактически потраченные на задачи в период с начала проекта до выбранной даты отчета.</w:t>
      </w:r>
    </w:p>
    <w:p w:rsidR="007A68D7" w:rsidRDefault="007A68D7" w:rsidP="007A68D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CD">
        <w:rPr>
          <w:rFonts w:ascii="Times New Roman" w:hAnsi="Times New Roman" w:cs="Times New Roman"/>
          <w:b/>
          <w:sz w:val="28"/>
          <w:szCs w:val="28"/>
        </w:rPr>
        <w:t>Отклонение от календарного плана (ОКП)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числить несоответствие сметы, которое вызвано </w:t>
      </w:r>
      <w:r w:rsidRPr="006E24CD">
        <w:rPr>
          <w:rFonts w:ascii="Times New Roman" w:hAnsi="Times New Roman" w:cs="Times New Roman"/>
          <w:sz w:val="28"/>
          <w:szCs w:val="28"/>
          <w:u w:val="single"/>
        </w:rPr>
        <w:t>различием между плановым и фактическим объёмом работы</w:t>
      </w:r>
      <w:r>
        <w:rPr>
          <w:rFonts w:ascii="Times New Roman" w:hAnsi="Times New Roman" w:cs="Times New Roman"/>
          <w:sz w:val="28"/>
          <w:szCs w:val="28"/>
        </w:rPr>
        <w:t>, если это величина меньше 0, то проект опаздывает.</w:t>
      </w:r>
    </w:p>
    <w:p w:rsidR="007A68D7" w:rsidRDefault="007A68D7" w:rsidP="007A68D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лонение по стоимости (ОПС) </w:t>
      </w:r>
      <w:r w:rsidRPr="00F068F8">
        <w:rPr>
          <w:rFonts w:ascii="Times New Roman" w:hAnsi="Times New Roman" w:cs="Times New Roman"/>
          <w:sz w:val="28"/>
          <w:szCs w:val="28"/>
        </w:rPr>
        <w:t>сравнивает сметную и фактическую стоимость выполн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и позволяет выделить несоответствие сметы, вызванные разницей стоимости ресурсов, если эта величина меньше нуля, то проект вышел за пределы сметы. </w:t>
      </w:r>
    </w:p>
    <w:p w:rsidR="007A68D7" w:rsidRDefault="007A68D7" w:rsidP="007A68D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оценка по завершении (ПОПЗ) </w:t>
      </w:r>
      <w:r w:rsidRPr="004459E7">
        <w:rPr>
          <w:rFonts w:ascii="Times New Roman" w:hAnsi="Times New Roman" w:cs="Times New Roman"/>
          <w:sz w:val="28"/>
          <w:szCs w:val="28"/>
        </w:rPr>
        <w:t>отображает ожидаемые общие затраты для задачи, расчет которых основан на предположении, что оставшаяся часть работы будет выполнена в точном соответствии со сметой. (прогноз по завершении)</w:t>
      </w:r>
    </w:p>
    <w:p w:rsidR="007A68D7" w:rsidRDefault="007A68D7" w:rsidP="007A68D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раты по базовому плану (БПЗ) </w:t>
      </w:r>
      <w:r w:rsidRPr="004459E7">
        <w:rPr>
          <w:rFonts w:ascii="Times New Roman" w:hAnsi="Times New Roman" w:cs="Times New Roman"/>
          <w:sz w:val="28"/>
          <w:szCs w:val="28"/>
        </w:rPr>
        <w:t>показывают фиксированные затраты и стоимость ресурсов согласно базовому плану.</w:t>
      </w:r>
    </w:p>
    <w:p w:rsidR="007A68D7" w:rsidRDefault="007A68D7" w:rsidP="007A68D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лонение по завершению (ОПЗ) – </w:t>
      </w:r>
      <w:r w:rsidRPr="004459E7">
        <w:rPr>
          <w:rFonts w:ascii="Times New Roman" w:hAnsi="Times New Roman" w:cs="Times New Roman"/>
          <w:sz w:val="28"/>
          <w:szCs w:val="28"/>
        </w:rPr>
        <w:t>разность между</w:t>
      </w:r>
      <w:r>
        <w:rPr>
          <w:rFonts w:ascii="Times New Roman" w:hAnsi="Times New Roman" w:cs="Times New Roman"/>
          <w:sz w:val="28"/>
          <w:szCs w:val="28"/>
        </w:rPr>
        <w:t xml:space="preserve"> БПЗ и ПОПЗ, если эта величина отрицательна, то наблюдается перерасход средств.</w:t>
      </w:r>
    </w:p>
    <w:p w:rsidR="007A68D7" w:rsidRPr="004459E7" w:rsidRDefault="007A68D7" w:rsidP="007A68D7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CD">
        <w:rPr>
          <w:noProof/>
          <w:lang w:eastAsia="ru-RU"/>
        </w:rPr>
        <w:drawing>
          <wp:inline distT="0" distB="0" distL="0" distR="0" wp14:anchorId="0EC3FFCE" wp14:editId="10392A60">
            <wp:extent cx="5639656" cy="4681728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48525" cy="46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на 22.04.2022:</w:t>
      </w:r>
    </w:p>
    <w:p w:rsidR="007A68D7" w:rsidRDefault="007A68D7" w:rsidP="007A68D7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по базовому плану (БПЗ) – 49 109,71 рублей</w:t>
      </w:r>
    </w:p>
    <w:p w:rsidR="007A68D7" w:rsidRDefault="007A68D7" w:rsidP="007A68D7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 от базового плана:</w:t>
      </w:r>
    </w:p>
    <w:p w:rsidR="007A68D7" w:rsidRDefault="007A68D7" w:rsidP="007A68D7">
      <w:pPr>
        <w:pStyle w:val="a6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45">
        <w:rPr>
          <w:rFonts w:ascii="Times New Roman" w:hAnsi="Times New Roman" w:cs="Times New Roman"/>
          <w:sz w:val="28"/>
          <w:szCs w:val="28"/>
        </w:rPr>
        <w:t>Отклонение от календарного плана (ОКП</w:t>
      </w:r>
      <w:proofErr w:type="gramStart"/>
      <w:r w:rsidRPr="00D61C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45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D61C45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 проект опережает план</w:t>
      </w:r>
    </w:p>
    <w:p w:rsidR="007A68D7" w:rsidRDefault="007A68D7" w:rsidP="007A68D7">
      <w:pPr>
        <w:pStyle w:val="a6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45">
        <w:rPr>
          <w:rFonts w:ascii="Times New Roman" w:hAnsi="Times New Roman" w:cs="Times New Roman"/>
          <w:sz w:val="28"/>
          <w:szCs w:val="28"/>
        </w:rPr>
        <w:t>Отклонение по стоимости (ОПС</w:t>
      </w:r>
      <w:proofErr w:type="gramStart"/>
      <w:r w:rsidRPr="00D61C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45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D61C45"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sz w:val="28"/>
          <w:szCs w:val="28"/>
        </w:rPr>
        <w:t>проект находится в пределах сметы, наблюдается экономия средств (7539,97 рублей)</w:t>
      </w:r>
    </w:p>
    <w:p w:rsidR="007A68D7" w:rsidRDefault="007A68D7" w:rsidP="007A68D7">
      <w:pPr>
        <w:pStyle w:val="a6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45">
        <w:rPr>
          <w:rFonts w:ascii="Times New Roman" w:hAnsi="Times New Roman" w:cs="Times New Roman"/>
          <w:sz w:val="28"/>
          <w:szCs w:val="28"/>
        </w:rPr>
        <w:t>Отклонение по завершению (ОПЗ</w:t>
      </w:r>
      <w:proofErr w:type="gramStart"/>
      <w:r w:rsidRPr="00D61C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45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D61C45"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sz w:val="28"/>
          <w:szCs w:val="28"/>
        </w:rPr>
        <w:t>нет перерасхода средств, проект укладывается в смету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Pr="00ED5781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81">
        <w:rPr>
          <w:rFonts w:ascii="Times New Roman" w:hAnsi="Times New Roman" w:cs="Times New Roman"/>
          <w:b/>
          <w:sz w:val="28"/>
          <w:szCs w:val="28"/>
        </w:rPr>
        <w:t>Задание 2: Работа с отчетами проекта</w:t>
      </w:r>
    </w:p>
    <w:p w:rsidR="007A68D7" w:rsidRDefault="007A68D7" w:rsidP="007A68D7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в какой период времени руководитель проекта будет испытывать наибольшую потребность в деньгах.</w:t>
      </w:r>
    </w:p>
    <w:p w:rsidR="007A68D7" w:rsidRDefault="007A68D7" w:rsidP="007A68D7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на экран задачи, превышающие бюджетную стоимость.</w:t>
      </w:r>
    </w:p>
    <w:p w:rsidR="007A68D7" w:rsidRPr="00E73F45" w:rsidRDefault="007A68D7" w:rsidP="007A68D7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задание для ресурса, указанного преподавателем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Pr="00E73F45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=</w:t>
      </w:r>
      <w:r w:rsidRPr="00E73F4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аглядные отчеты</w:t>
      </w:r>
      <w:r w:rsidRPr="00E73F45">
        <w:rPr>
          <w:rFonts w:ascii="Times New Roman" w:hAnsi="Times New Roman" w:cs="Times New Roman"/>
          <w:sz w:val="28"/>
          <w:szCs w:val="28"/>
        </w:rPr>
        <w:t xml:space="preserve"> =&gt;</w:t>
      </w:r>
      <w:r>
        <w:rPr>
          <w:rFonts w:ascii="Times New Roman" w:hAnsi="Times New Roman" w:cs="Times New Roman"/>
          <w:sz w:val="28"/>
          <w:szCs w:val="28"/>
        </w:rPr>
        <w:t xml:space="preserve"> Отчет о бюджетной стоимости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B629D" wp14:editId="41A314A6">
            <wp:extent cx="4762500" cy="435217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66968" cy="43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5C08A3" wp14:editId="6DC41101">
            <wp:extent cx="5771326" cy="3543300"/>
            <wp:effectExtent l="0" t="0" r="1270" b="0"/>
            <wp:docPr id="68" name="Рисунок 68" descr="https://cdn.discordapp.com/attachments/952201366732939314/9562273199687066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52201366732939314/956227319968706640/unknown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52" cy="35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CD519F" wp14:editId="00C0F6CA">
            <wp:extent cx="5770880" cy="4370706"/>
            <wp:effectExtent l="0" t="0" r="1270" b="0"/>
            <wp:docPr id="69" name="Рисунок 69" descr="https://cdn.discordapp.com/attachments/952201366732939314/95622917802020865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952201366732939314/956229178020208650/unknown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06" cy="437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30F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C85570" wp14:editId="71826A0D">
            <wp:extent cx="5940425" cy="3616960"/>
            <wp:effectExtent l="0" t="0" r="317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потребность в деньгах руководитель проекта будет испытывать на 9, 27 и 14. 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9 неделе начинаются такие задачи как: Анализ и проектирование ядра, Разработка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х интерфейсов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4 – Создание модели ядра, Анализ и построение структуры БД, создание заставки, Построение базы объектов, к тому же, на эту неделю выпадает покупка своего сервера.</w:t>
      </w:r>
    </w:p>
    <w:p w:rsidR="007A68D7" w:rsidRPr="004D4316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7 – Создание рабочей модели, Программирование интерфейса, Разработка дизайна, Написание руководства пользователя, Наполнение базы объектов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B5B2F" wp14:editId="2155E83A">
            <wp:extent cx="4429125" cy="3137676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52173" cy="315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лонение по стоимости задач наиболее выражено у Создания интерфейса, поскольку там задействовано 4 человека + есть фиксированная затрата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ABDDA" wp14:editId="52124AA8">
            <wp:extent cx="4544059" cy="4858428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6EF9E" wp14:editId="44E3390B">
            <wp:extent cx="4620270" cy="3267531"/>
            <wp:effectExtent l="0" t="0" r="889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е всего экономии наблюдается у Сервера, поскольку в апреле было принято решение об отказе от аренды, и Программист 1, т.к. человек, исполняющий его обязанности был повышен, но никого не назначили на его должность, зато переложили часть работ на 2 программиста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0411F" wp14:editId="769F3234">
            <wp:extent cx="4582164" cy="42963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Pr="00F76C46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C46">
        <w:rPr>
          <w:rFonts w:ascii="Times New Roman" w:hAnsi="Times New Roman" w:cs="Times New Roman"/>
          <w:b/>
          <w:sz w:val="28"/>
          <w:szCs w:val="28"/>
        </w:rPr>
        <w:t>Задание 3: Анализ вариантов декомпозиции работ в проекте</w:t>
      </w:r>
    </w:p>
    <w:p w:rsidR="007A68D7" w:rsidRDefault="007A68D7" w:rsidP="007A68D7">
      <w:pPr>
        <w:pStyle w:val="a6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другой вариант декомпозиции работ, сохранив длительности элементарных задач и первоначально выделенные для их выполнения ресурсы. Оцените параметры проекта, устранив перегрузку ресурсов и оптимизировав критический путь проекта.</w:t>
      </w:r>
    </w:p>
    <w:p w:rsidR="007A68D7" w:rsidRDefault="007A68D7" w:rsidP="007A68D7">
      <w:pPr>
        <w:pStyle w:val="a6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ы о преимуществах и недостатках каждого из вариантов планирования, которые отразите в отчете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: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55DCF7" wp14:editId="7D0AD51B">
            <wp:extent cx="5940425" cy="543496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E63CC" wp14:editId="0E674DAC">
            <wp:extent cx="5940425" cy="327914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0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1B7AAE" wp14:editId="353E2BB8">
            <wp:extent cx="4572000" cy="221416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94612" cy="22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: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008C3" wp14:editId="40FCEF4A">
            <wp:extent cx="5940425" cy="536511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74CA8A" wp14:editId="158AF61D">
            <wp:extent cx="5940425" cy="136080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0722E" wp14:editId="04F918AB">
            <wp:extent cx="4752975" cy="2301810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65570" cy="23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08" w:rsidRDefault="00154508" w:rsidP="001545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508" w:rsidRDefault="00154508" w:rsidP="001545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декомпозиция по процессам – анализ и проектирование, разработка, программирование, заполнение данными и тестирование.</w:t>
      </w:r>
    </w:p>
    <w:p w:rsidR="00154508" w:rsidRDefault="00154508" w:rsidP="001545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рок завершения сместился на 1 день (было 10.08.22, стало 11.08.22), а что касается затрат, то они уменьшились примерно на 1200.</w:t>
      </w:r>
    </w:p>
    <w:p w:rsidR="00154508" w:rsidRPr="009D3B4F" w:rsidRDefault="00154508" w:rsidP="001545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декомпозиции Сервер/Свой сервер назначались на группу задач, это означает, что в моменты, когда по плану между задачами были перерывы, сервер продолжал работать, а при декомпозиции на каждую задачу в отдельности на время этих «перерывов» он выключался, что сэкономило затраты. 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79C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A68D7" w:rsidRPr="0087579C" w:rsidRDefault="007A68D7" w:rsidP="007A68D7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и освоены 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75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75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правлению финансовыми потоками на основе анализа затрат.</w:t>
      </w:r>
    </w:p>
    <w:p w:rsidR="007A68D7" w:rsidRDefault="007A68D7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295" w:rsidRPr="00883451" w:rsidRDefault="00D13295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93" w:rsidRPr="0026001F" w:rsidRDefault="00D13D93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13D93" w:rsidRPr="0026001F" w:rsidSect="00B357A7">
      <w:footerReference w:type="default" r:id="rId88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7BE" w:rsidRDefault="00C937BE" w:rsidP="00B357A7">
      <w:pPr>
        <w:spacing w:after="0" w:line="240" w:lineRule="auto"/>
      </w:pPr>
      <w:r>
        <w:separator/>
      </w:r>
    </w:p>
  </w:endnote>
  <w:endnote w:type="continuationSeparator" w:id="0">
    <w:p w:rsidR="00C937BE" w:rsidRDefault="00C937BE" w:rsidP="00B3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567421"/>
      <w:docPartObj>
        <w:docPartGallery w:val="Page Numbers (Bottom of Page)"/>
        <w:docPartUnique/>
      </w:docPartObj>
    </w:sdtPr>
    <w:sdtEndPr/>
    <w:sdtContent>
      <w:p w:rsidR="00B357A7" w:rsidRDefault="00B357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2A1">
          <w:rPr>
            <w:noProof/>
          </w:rPr>
          <w:t>27</w:t>
        </w:r>
        <w:r>
          <w:fldChar w:fldCharType="end"/>
        </w:r>
      </w:p>
    </w:sdtContent>
  </w:sdt>
  <w:p w:rsidR="00B357A7" w:rsidRDefault="00B357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7BE" w:rsidRDefault="00C937BE" w:rsidP="00B357A7">
      <w:pPr>
        <w:spacing w:after="0" w:line="240" w:lineRule="auto"/>
      </w:pPr>
      <w:r>
        <w:separator/>
      </w:r>
    </w:p>
  </w:footnote>
  <w:footnote w:type="continuationSeparator" w:id="0">
    <w:p w:rsidR="00C937BE" w:rsidRDefault="00C937BE" w:rsidP="00B3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D9C"/>
    <w:multiLevelType w:val="hybridMultilevel"/>
    <w:tmpl w:val="B100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4D61"/>
    <w:multiLevelType w:val="hybridMultilevel"/>
    <w:tmpl w:val="6316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E3BD4"/>
    <w:multiLevelType w:val="hybridMultilevel"/>
    <w:tmpl w:val="0300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33152"/>
    <w:multiLevelType w:val="hybridMultilevel"/>
    <w:tmpl w:val="546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2793E"/>
    <w:multiLevelType w:val="hybridMultilevel"/>
    <w:tmpl w:val="C6FE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15"/>
  </w:num>
  <w:num w:numId="9">
    <w:abstractNumId w:val="2"/>
  </w:num>
  <w:num w:numId="10">
    <w:abstractNumId w:val="7"/>
  </w:num>
  <w:num w:numId="11">
    <w:abstractNumId w:val="13"/>
  </w:num>
  <w:num w:numId="12">
    <w:abstractNumId w:val="16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A2266"/>
    <w:rsid w:val="000B51D9"/>
    <w:rsid w:val="000D78D3"/>
    <w:rsid w:val="000F1519"/>
    <w:rsid w:val="000F4764"/>
    <w:rsid w:val="00121AFC"/>
    <w:rsid w:val="001378A1"/>
    <w:rsid w:val="001458D5"/>
    <w:rsid w:val="00154508"/>
    <w:rsid w:val="001F13C8"/>
    <w:rsid w:val="001F2E36"/>
    <w:rsid w:val="00213AAB"/>
    <w:rsid w:val="0024445F"/>
    <w:rsid w:val="002531A6"/>
    <w:rsid w:val="002547A0"/>
    <w:rsid w:val="0026001F"/>
    <w:rsid w:val="002B186F"/>
    <w:rsid w:val="002D1ABC"/>
    <w:rsid w:val="002F6630"/>
    <w:rsid w:val="00300EA0"/>
    <w:rsid w:val="003431A3"/>
    <w:rsid w:val="003B0ECE"/>
    <w:rsid w:val="003B1001"/>
    <w:rsid w:val="003C2A43"/>
    <w:rsid w:val="003F6AA5"/>
    <w:rsid w:val="004350D0"/>
    <w:rsid w:val="0044747A"/>
    <w:rsid w:val="00466FE9"/>
    <w:rsid w:val="00577D82"/>
    <w:rsid w:val="005F5261"/>
    <w:rsid w:val="00613A2C"/>
    <w:rsid w:val="00661628"/>
    <w:rsid w:val="006A1D3D"/>
    <w:rsid w:val="006A2AE0"/>
    <w:rsid w:val="0070200A"/>
    <w:rsid w:val="007116E2"/>
    <w:rsid w:val="0073178F"/>
    <w:rsid w:val="00737209"/>
    <w:rsid w:val="007522A1"/>
    <w:rsid w:val="00797B4F"/>
    <w:rsid w:val="007A68D7"/>
    <w:rsid w:val="007A7C12"/>
    <w:rsid w:val="007B640D"/>
    <w:rsid w:val="007C32FA"/>
    <w:rsid w:val="007E452D"/>
    <w:rsid w:val="00813EDA"/>
    <w:rsid w:val="00862947"/>
    <w:rsid w:val="008859E8"/>
    <w:rsid w:val="00895AB3"/>
    <w:rsid w:val="00956AB4"/>
    <w:rsid w:val="009751E1"/>
    <w:rsid w:val="00976AB4"/>
    <w:rsid w:val="00977179"/>
    <w:rsid w:val="009D7717"/>
    <w:rsid w:val="00A03168"/>
    <w:rsid w:val="00A10CFF"/>
    <w:rsid w:val="00A34B97"/>
    <w:rsid w:val="00A4281E"/>
    <w:rsid w:val="00A4509D"/>
    <w:rsid w:val="00A60E1B"/>
    <w:rsid w:val="00AB204D"/>
    <w:rsid w:val="00B10EEC"/>
    <w:rsid w:val="00B357A7"/>
    <w:rsid w:val="00B85309"/>
    <w:rsid w:val="00B976A2"/>
    <w:rsid w:val="00BF7524"/>
    <w:rsid w:val="00C734A2"/>
    <w:rsid w:val="00C937BE"/>
    <w:rsid w:val="00C94A6F"/>
    <w:rsid w:val="00C9771E"/>
    <w:rsid w:val="00CC0F29"/>
    <w:rsid w:val="00D1218C"/>
    <w:rsid w:val="00D13295"/>
    <w:rsid w:val="00D13D93"/>
    <w:rsid w:val="00D37080"/>
    <w:rsid w:val="00D47A53"/>
    <w:rsid w:val="00D66DAD"/>
    <w:rsid w:val="00E7031D"/>
    <w:rsid w:val="00E80F60"/>
    <w:rsid w:val="00F06781"/>
    <w:rsid w:val="00F3314F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B3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7A7"/>
  </w:style>
  <w:style w:type="paragraph" w:styleId="aa">
    <w:name w:val="footer"/>
    <w:basedOn w:val="a"/>
    <w:link w:val="ab"/>
    <w:uiPriority w:val="99"/>
    <w:unhideWhenUsed/>
    <w:rsid w:val="00B3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B1B0-3490-45B7-8783-EBC911A7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8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20</cp:revision>
  <cp:lastPrinted>2021-04-24T14:29:00Z</cp:lastPrinted>
  <dcterms:created xsi:type="dcterms:W3CDTF">2022-02-23T07:23:00Z</dcterms:created>
  <dcterms:modified xsi:type="dcterms:W3CDTF">2022-04-03T10:04:00Z</dcterms:modified>
</cp:coreProperties>
</file>